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44" w:rsidRPr="000E5946" w:rsidRDefault="002A33BA" w:rsidP="0053772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E594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4EC4D1" wp14:editId="35E15D85">
                <wp:simplePos x="0" y="0"/>
                <wp:positionH relativeFrom="column">
                  <wp:posOffset>5902312</wp:posOffset>
                </wp:positionH>
                <wp:positionV relativeFrom="paragraph">
                  <wp:posOffset>-158115</wp:posOffset>
                </wp:positionV>
                <wp:extent cx="447869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3BA" w:rsidRPr="006C6CF0" w:rsidRDefault="000E594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2A33BA" w:rsidRPr="006C6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EC4D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4.75pt;margin-top:-12.45pt;width:35.2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" stroked="f">
                <v:textbox style="mso-fit-shape-to-text:t">
                  <w:txbxContent>
                    <w:p w:rsidR="002A33BA" w:rsidRPr="006C6CF0" w:rsidRDefault="000E594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2A33BA" w:rsidRPr="006C6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4E9F" w:rsidRPr="000E5946">
        <w:rPr>
          <w:rFonts w:ascii="TH SarabunPSK" w:hAnsi="TH SarabunPSK" w:cs="TH SarabunPSK"/>
          <w:b/>
          <w:bCs/>
          <w:sz w:val="32"/>
          <w:szCs w:val="32"/>
          <w:cs/>
        </w:rPr>
        <w:t>แบบมอบหมายงานการทดลองปฏิบัติงาน</w:t>
      </w:r>
    </w:p>
    <w:p w:rsidR="00574E9F" w:rsidRPr="00537723" w:rsidRDefault="0067231F" w:rsidP="00FE5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A77C0" wp14:editId="4280E0A9">
                <wp:simplePos x="0" y="0"/>
                <wp:positionH relativeFrom="column">
                  <wp:posOffset>2088000</wp:posOffset>
                </wp:positionH>
                <wp:positionV relativeFrom="paragraph">
                  <wp:posOffset>49715</wp:posOffset>
                </wp:positionV>
                <wp:extent cx="1447200" cy="0"/>
                <wp:effectExtent l="0" t="0" r="63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2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725A7" id="ตัวเชื่อมต่อตรง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3.9pt" to="278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" strokecolor="black [3040]">
                <v:stroke dashstyle="1 1"/>
              </v:line>
            </w:pict>
          </mc:Fallback>
        </mc:AlternateContent>
      </w:r>
    </w:p>
    <w:p w:rsidR="00574E9F" w:rsidRPr="00534BCE" w:rsidRDefault="00537723" w:rsidP="0053772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BC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574E9F" w:rsidRPr="00534BCE">
        <w:rPr>
          <w:rFonts w:ascii="TH SarabunPSK" w:hAnsi="TH SarabunPSK" w:cs="TH SarabunPSK"/>
          <w:b/>
          <w:bCs/>
          <w:sz w:val="32"/>
          <w:szCs w:val="32"/>
          <w:cs/>
        </w:rPr>
        <w:t>. ผู้ทดลองปฏิบัติงาน</w:t>
      </w:r>
    </w:p>
    <w:p w:rsidR="00574E9F" w:rsidRPr="00537723" w:rsidRDefault="00574E9F" w:rsidP="0053772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63BF" wp14:editId="61426A28">
                <wp:simplePos x="0" y="0"/>
                <wp:positionH relativeFrom="column">
                  <wp:posOffset>2153607</wp:posOffset>
                </wp:positionH>
                <wp:positionV relativeFrom="paragraph">
                  <wp:posOffset>196415</wp:posOffset>
                </wp:positionV>
                <wp:extent cx="3498695" cy="0"/>
                <wp:effectExtent l="0" t="0" r="698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6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952F6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pt,15.45pt" to="445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sz w:val="32"/>
          <w:szCs w:val="32"/>
          <w:cs/>
        </w:rPr>
        <w:t>ฉายา-ชื่อ-สกุล (พระ/นาย/นาง/นางสาว)</w:t>
      </w:r>
      <w:r w:rsidR="00210D3C">
        <w:rPr>
          <w:rFonts w:ascii="TH SarabunPSK" w:hAnsi="TH SarabunPSK" w:cs="TH SarabunPSK"/>
          <w:sz w:val="32"/>
          <w:szCs w:val="32"/>
        </w:rPr>
        <w:tab/>
      </w:r>
    </w:p>
    <w:p w:rsidR="00574E9F" w:rsidRPr="00537723" w:rsidRDefault="00210D3C" w:rsidP="0053772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737F22" wp14:editId="01E1339E">
                <wp:simplePos x="0" y="0"/>
                <wp:positionH relativeFrom="column">
                  <wp:posOffset>3219189</wp:posOffset>
                </wp:positionH>
                <wp:positionV relativeFrom="paragraph">
                  <wp:posOffset>205357</wp:posOffset>
                </wp:positionV>
                <wp:extent cx="2433016" cy="0"/>
                <wp:effectExtent l="0" t="0" r="571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01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BDAE1" id="ตัวเชื่อมต่อตรง 3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pt,16.15pt" to="445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594C" wp14:editId="5538A089">
                <wp:simplePos x="0" y="0"/>
                <wp:positionH relativeFrom="column">
                  <wp:posOffset>503555</wp:posOffset>
                </wp:positionH>
                <wp:positionV relativeFrom="paragraph">
                  <wp:posOffset>203200</wp:posOffset>
                </wp:positionV>
                <wp:extent cx="2294890" cy="0"/>
                <wp:effectExtent l="0" t="0" r="1016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8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13491" id="ตัวเชื่อมต่อตรง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5pt,16pt" to="220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 w:rsidR="00537723">
        <w:rPr>
          <w:rFonts w:ascii="TH SarabunPSK" w:hAnsi="TH SarabunPSK" w:cs="TH SarabunPSK"/>
          <w:sz w:val="32"/>
          <w:szCs w:val="32"/>
          <w:cs/>
        </w:rPr>
        <w:t>ตำแหน่</w:t>
      </w:r>
      <w:r w:rsidR="00537723">
        <w:rPr>
          <w:rFonts w:ascii="TH SarabunPSK" w:hAnsi="TH SarabunPSK" w:cs="TH SarabunPSK" w:hint="cs"/>
          <w:sz w:val="32"/>
          <w:szCs w:val="32"/>
          <w:cs/>
        </w:rPr>
        <w:t>ง</w:t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34BCE">
        <w:rPr>
          <w:rFonts w:ascii="TH SarabunPSK" w:hAnsi="TH SarabunPSK" w:cs="TH SarabunPSK"/>
          <w:sz w:val="32"/>
          <w:szCs w:val="32"/>
        </w:rPr>
        <w:t xml:space="preserve">     </w:t>
      </w:r>
      <w:r w:rsidR="000E5946">
        <w:rPr>
          <w:rFonts w:ascii="TH SarabunPSK" w:hAnsi="TH SarabunPSK" w:cs="TH SarabunPSK"/>
          <w:sz w:val="32"/>
          <w:szCs w:val="32"/>
        </w:rPr>
        <w:t xml:space="preserve">        </w:t>
      </w:r>
      <w:r w:rsidR="000E5946" w:rsidRPr="00537723">
        <w:rPr>
          <w:rFonts w:ascii="TH SarabunPSK" w:hAnsi="TH SarabunPSK" w:cs="TH SarabunPSK"/>
          <w:sz w:val="32"/>
          <w:szCs w:val="32"/>
          <w:cs/>
        </w:rPr>
        <w:t>สังกัด</w:t>
      </w:r>
    </w:p>
    <w:p w:rsidR="00574E9F" w:rsidRPr="00537723" w:rsidRDefault="00210D3C" w:rsidP="0053772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9B7B8" wp14:editId="5199DFE4">
                <wp:simplePos x="0" y="0"/>
                <wp:positionH relativeFrom="column">
                  <wp:posOffset>2555240</wp:posOffset>
                </wp:positionH>
                <wp:positionV relativeFrom="paragraph">
                  <wp:posOffset>198755</wp:posOffset>
                </wp:positionV>
                <wp:extent cx="387985" cy="0"/>
                <wp:effectExtent l="0" t="0" r="1206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55F42" id="ตัวเชื่อมต่อตรง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2pt,15.65pt" to="23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BB54E" wp14:editId="4817264F">
                <wp:simplePos x="0" y="0"/>
                <wp:positionH relativeFrom="column">
                  <wp:posOffset>4847573</wp:posOffset>
                </wp:positionH>
                <wp:positionV relativeFrom="paragraph">
                  <wp:posOffset>199216</wp:posOffset>
                </wp:positionV>
                <wp:extent cx="808459" cy="0"/>
                <wp:effectExtent l="0" t="0" r="1079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5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F7CCE" id="ตัวเชื่อมต่อตรง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7pt,15.7pt" to="445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58EA6" wp14:editId="2ADE4A00">
                <wp:simplePos x="0" y="0"/>
                <wp:positionH relativeFrom="column">
                  <wp:posOffset>3358080</wp:posOffset>
                </wp:positionH>
                <wp:positionV relativeFrom="paragraph">
                  <wp:posOffset>199390</wp:posOffset>
                </wp:positionV>
                <wp:extent cx="1147445" cy="0"/>
                <wp:effectExtent l="0" t="0" r="1460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1D25A" id="ตัวเชื่อมต่อตรง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pt,15.7pt" to="354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" strokecolor="black [3040]">
                <v:stroke dashstyle="1 1"/>
              </v:line>
            </w:pict>
          </mc:Fallback>
        </mc:AlternateContent>
      </w:r>
      <w:r w:rsidR="000E5946"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ให้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>ทดลองปฏิบัติงาน ตั้งแต่วันที่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4B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772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4B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574E9F" w:rsidRPr="00537723" w:rsidRDefault="00537723" w:rsidP="0067231F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AA1DB" wp14:editId="1E5015E5">
                <wp:simplePos x="0" y="0"/>
                <wp:positionH relativeFrom="column">
                  <wp:posOffset>2289410</wp:posOffset>
                </wp:positionH>
                <wp:positionV relativeFrom="paragraph">
                  <wp:posOffset>186690</wp:posOffset>
                </wp:positionV>
                <wp:extent cx="892175" cy="0"/>
                <wp:effectExtent l="0" t="0" r="2222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EE4E4" id="ตัวเชื่อมต่อตรง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25pt,14.7pt" to="250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4A2AD" wp14:editId="0CC167F8">
                <wp:simplePos x="0" y="0"/>
                <wp:positionH relativeFrom="column">
                  <wp:posOffset>1050925</wp:posOffset>
                </wp:positionH>
                <wp:positionV relativeFrom="paragraph">
                  <wp:posOffset>186055</wp:posOffset>
                </wp:positionV>
                <wp:extent cx="892175" cy="0"/>
                <wp:effectExtent l="0" t="0" r="222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E1A13" id="ตัวเชื่อมต่อตรง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5pt,14.65pt" to="15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E5382" wp14:editId="0A969356">
                <wp:simplePos x="0" y="0"/>
                <wp:positionH relativeFrom="column">
                  <wp:posOffset>410610</wp:posOffset>
                </wp:positionH>
                <wp:positionV relativeFrom="paragraph">
                  <wp:posOffset>187130</wp:posOffset>
                </wp:positionV>
                <wp:extent cx="287655" cy="0"/>
                <wp:effectExtent l="0" t="0" r="1714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6A6ED" id="ตัวเชื่อมต่อตรง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5pt,14.75pt" to="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574E9F" w:rsidRPr="00534BCE" w:rsidRDefault="00537723" w:rsidP="0053772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BC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74E9F" w:rsidRPr="00534B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74E9F" w:rsidRPr="00534BCE">
        <w:rPr>
          <w:rFonts w:ascii="TH SarabunPSK" w:hAnsi="TH SarabunPSK" w:cs="TH SarabunPSK"/>
          <w:b/>
          <w:bCs/>
          <w:sz w:val="32"/>
          <w:szCs w:val="32"/>
          <w:cs/>
        </w:rPr>
        <w:t>ผู้ดูแลการปฏิบัติงาน</w:t>
      </w:r>
      <w:r w:rsidR="00534BCE" w:rsidRPr="00534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4E9F" w:rsidRPr="00537723" w:rsidRDefault="00210D3C" w:rsidP="00534BC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13457" wp14:editId="65219FF5">
                <wp:simplePos x="0" y="0"/>
                <wp:positionH relativeFrom="column">
                  <wp:posOffset>3928989</wp:posOffset>
                </wp:positionH>
                <wp:positionV relativeFrom="paragraph">
                  <wp:posOffset>184785</wp:posOffset>
                </wp:positionV>
                <wp:extent cx="1725295" cy="0"/>
                <wp:effectExtent l="0" t="0" r="2730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BCC6B" id="ตัวเชื่อมต่อตรง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35pt,14.55pt" to="445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94B6E" wp14:editId="5CDFB64B">
                <wp:simplePos x="0" y="0"/>
                <wp:positionH relativeFrom="column">
                  <wp:posOffset>782320</wp:posOffset>
                </wp:positionH>
                <wp:positionV relativeFrom="paragraph">
                  <wp:posOffset>184350</wp:posOffset>
                </wp:positionV>
                <wp:extent cx="2612390" cy="0"/>
                <wp:effectExtent l="0" t="0" r="1651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3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D07D0" id="ตัวเชื่อมต่อตรง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14.5pt" to="267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 xml:space="preserve">ฉายา-ชื่อ-สกุล </w:t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34BCE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537723" w:rsidRPr="00534BCE" w:rsidRDefault="00537723" w:rsidP="0067231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BCE">
        <w:rPr>
          <w:rFonts w:ascii="TH SarabunPSK" w:hAnsi="TH SarabunPSK" w:cs="TH SarabunPSK"/>
          <w:b/>
          <w:bCs/>
          <w:sz w:val="32"/>
          <w:szCs w:val="32"/>
          <w:cs/>
        </w:rPr>
        <w:t>๓. ผลการปฏิบัติงาน</w:t>
      </w:r>
    </w:p>
    <w:p w:rsidR="00537723" w:rsidRPr="00537723" w:rsidRDefault="00537723" w:rsidP="00672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53772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37723">
        <w:rPr>
          <w:rFonts w:ascii="TH SarabunPSK" w:hAnsi="TH SarabunPSK" w:cs="TH SarabunPSK"/>
          <w:sz w:val="32"/>
          <w:szCs w:val="32"/>
        </w:rPr>
        <w:t xml:space="preserve"> </w:t>
      </w:r>
      <w:r w:rsidRPr="00537723">
        <w:rPr>
          <w:rFonts w:ascii="TH SarabunPSK" w:hAnsi="TH SarabunPSK" w:cs="TH SarabunPSK"/>
          <w:sz w:val="32"/>
          <w:szCs w:val="32"/>
          <w:cs/>
        </w:rPr>
        <w:t>งานที่มอบหมาย</w:t>
      </w:r>
    </w:p>
    <w:p w:rsidR="00537723" w:rsidRPr="00537723" w:rsidRDefault="00537723" w:rsidP="00537723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377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377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37723">
        <w:rPr>
          <w:rFonts w:ascii="TH SarabunPSK" w:hAnsi="TH SarabunPSK" w:cs="TH SarabunPSK"/>
          <w:sz w:val="32"/>
          <w:szCs w:val="32"/>
          <w:cs/>
        </w:rPr>
        <w:t xml:space="preserve"> รายละเอียดของงาน</w:t>
      </w:r>
    </w:p>
    <w:p w:rsidR="00537723" w:rsidRPr="00537723" w:rsidRDefault="00537723" w:rsidP="00537723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4CCA8" wp14:editId="48EC2F9C">
                <wp:simplePos x="0" y="0"/>
                <wp:positionH relativeFrom="column">
                  <wp:posOffset>459840</wp:posOffset>
                </wp:positionH>
                <wp:positionV relativeFrom="paragraph">
                  <wp:posOffset>180780</wp:posOffset>
                </wp:positionV>
                <wp:extent cx="5205115" cy="0"/>
                <wp:effectExtent l="0" t="0" r="1460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1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87F94" id="ตัวเชื่อมต่อตรง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14.25pt" to="44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" strokecolor="black [3040]">
                <v:stroke dashstyle="1 1"/>
              </v:line>
            </w:pict>
          </mc:Fallback>
        </mc:AlternateContent>
      </w:r>
      <w:r w:rsidR="0012068E">
        <w:rPr>
          <w:rFonts w:ascii="TH SarabunPSK" w:hAnsi="TH SarabunPSK" w:cs="TH SarabunPSK"/>
          <w:sz w:val="32"/>
          <w:szCs w:val="32"/>
        </w:rPr>
        <w:t xml:space="preserve">      </w:t>
      </w:r>
    </w:p>
    <w:p w:rsidR="00537723" w:rsidRPr="00534BCE" w:rsidRDefault="0012068E" w:rsidP="00537723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F36648" wp14:editId="04A7AC9B">
                <wp:simplePos x="0" y="0"/>
                <wp:positionH relativeFrom="column">
                  <wp:posOffset>464820</wp:posOffset>
                </wp:positionH>
                <wp:positionV relativeFrom="paragraph">
                  <wp:posOffset>186153</wp:posOffset>
                </wp:positionV>
                <wp:extent cx="5205115" cy="0"/>
                <wp:effectExtent l="0" t="0" r="1460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1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111B5" id="ตัวเชื่อมต่อตรง 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14.65pt" to="446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 w:rsidR="00537723" w:rsidRPr="00537723">
        <w:rPr>
          <w:rFonts w:ascii="TH SarabunPSK" w:hAnsi="TH SarabunPSK" w:cs="TH SarabunPSK"/>
          <w:sz w:val="32"/>
          <w:szCs w:val="32"/>
          <w:cs/>
        </w:rPr>
        <w:tab/>
      </w:r>
    </w:p>
    <w:p w:rsidR="0067231F" w:rsidRPr="00537723" w:rsidRDefault="0067231F" w:rsidP="00537723">
      <w:pPr>
        <w:spacing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537723" w:rsidRPr="00537723" w:rsidRDefault="0012068E" w:rsidP="00537723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63FDE2" wp14:editId="700F9CF7">
                <wp:simplePos x="0" y="0"/>
                <wp:positionH relativeFrom="column">
                  <wp:posOffset>465602</wp:posOffset>
                </wp:positionH>
                <wp:positionV relativeFrom="paragraph">
                  <wp:posOffset>188888</wp:posOffset>
                </wp:positionV>
                <wp:extent cx="5205115" cy="0"/>
                <wp:effectExtent l="0" t="0" r="1460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1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F54AC" id="ตัวเชื่อมต่อตรง 18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14.85pt" to="446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67231F" w:rsidRPr="00537723" w:rsidRDefault="0012068E" w:rsidP="0067231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57D5A4" wp14:editId="7FABFAFF">
                <wp:simplePos x="0" y="0"/>
                <wp:positionH relativeFrom="column">
                  <wp:posOffset>464332</wp:posOffset>
                </wp:positionH>
                <wp:positionV relativeFrom="paragraph">
                  <wp:posOffset>194945</wp:posOffset>
                </wp:positionV>
                <wp:extent cx="5205095" cy="0"/>
                <wp:effectExtent l="0" t="0" r="1460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0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22385" id="ตัวเชื่อมต่อตรง 1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5pt,15.35pt" to="446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="00537723" w:rsidRPr="00537723">
        <w:rPr>
          <w:rFonts w:ascii="TH SarabunPSK" w:hAnsi="TH SarabunPSK" w:cs="TH SarabunPSK"/>
          <w:sz w:val="32"/>
          <w:szCs w:val="32"/>
          <w:cs/>
        </w:rPr>
        <w:tab/>
      </w:r>
    </w:p>
    <w:p w:rsidR="0067231F" w:rsidRPr="00537723" w:rsidRDefault="0067231F" w:rsidP="0067231F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.๓ อื่น ๆ (ถ้ามี)</w:t>
      </w:r>
    </w:p>
    <w:p w:rsidR="0067231F" w:rsidRPr="00537723" w:rsidRDefault="0012068E" w:rsidP="0067231F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63FDE2" wp14:editId="700F9CF7">
                <wp:simplePos x="0" y="0"/>
                <wp:positionH relativeFrom="column">
                  <wp:posOffset>452120</wp:posOffset>
                </wp:positionH>
                <wp:positionV relativeFrom="paragraph">
                  <wp:posOffset>199703</wp:posOffset>
                </wp:positionV>
                <wp:extent cx="5205115" cy="0"/>
                <wp:effectExtent l="0" t="0" r="1460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1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1B5CB" id="ตัวเชื่อมต่อตรง 22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pt,15.7pt" to="445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="0067231F" w:rsidRPr="00537723">
        <w:rPr>
          <w:rFonts w:ascii="TH SarabunPSK" w:hAnsi="TH SarabunPSK" w:cs="TH SarabunPSK"/>
          <w:sz w:val="32"/>
          <w:szCs w:val="32"/>
          <w:cs/>
        </w:rPr>
        <w:tab/>
      </w:r>
    </w:p>
    <w:p w:rsidR="000D16E5" w:rsidRDefault="0012068E" w:rsidP="00534BCE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9746AC" wp14:editId="507EFC57">
                <wp:simplePos x="0" y="0"/>
                <wp:positionH relativeFrom="column">
                  <wp:posOffset>460471</wp:posOffset>
                </wp:positionH>
                <wp:positionV relativeFrom="paragraph">
                  <wp:posOffset>204888</wp:posOffset>
                </wp:positionV>
                <wp:extent cx="5205115" cy="0"/>
                <wp:effectExtent l="0" t="0" r="1460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1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CD140" id="ตัวเชื่อมต่อตรง 39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5pt,16.15pt" to="44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" strokecolor="black [3040]">
                <v:stroke dashstyle="1 1"/>
              </v:line>
            </w:pict>
          </mc:Fallback>
        </mc:AlternateContent>
      </w:r>
      <w:r w:rsidR="0067231F" w:rsidRPr="00537723">
        <w:rPr>
          <w:rFonts w:ascii="TH SarabunPSK" w:hAnsi="TH SarabunPSK" w:cs="TH SarabunPSK"/>
          <w:sz w:val="32"/>
          <w:szCs w:val="32"/>
          <w:cs/>
        </w:rPr>
        <w:tab/>
      </w:r>
    </w:p>
    <w:p w:rsidR="00534BCE" w:rsidRDefault="00083C5D" w:rsidP="00534BCE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34B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34BCE">
        <w:rPr>
          <w:rFonts w:ascii="TH SarabunPSK" w:hAnsi="TH SarabunPSK" w:cs="TH SarabunPSK" w:hint="cs"/>
          <w:sz w:val="32"/>
          <w:szCs w:val="32"/>
          <w:cs/>
        </w:rPr>
        <w:t xml:space="preserve"> ผลผลิตของงานที่คาดหวัง และตัวชี้วัดความสำเร็จของงาน</w:t>
      </w:r>
    </w:p>
    <w:p w:rsidR="00534BCE" w:rsidRDefault="00534BCE" w:rsidP="00534BCE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ผลผลิตของงานที่คาดห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ชี้วัดความสำเร็จของงาน</w:t>
      </w:r>
    </w:p>
    <w:p w:rsidR="00534BCE" w:rsidRDefault="00210D3C" w:rsidP="00534BCE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019D1" wp14:editId="1B6B35D4">
                <wp:simplePos x="0" y="0"/>
                <wp:positionH relativeFrom="column">
                  <wp:posOffset>3026637</wp:posOffset>
                </wp:positionH>
                <wp:positionV relativeFrom="paragraph">
                  <wp:posOffset>193214</wp:posOffset>
                </wp:positionV>
                <wp:extent cx="2080260" cy="0"/>
                <wp:effectExtent l="0" t="0" r="1524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457D3" id="ตัวเชื่อมต่อตรง 3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pt,15.2pt" to="402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="00534BCE"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DC311" wp14:editId="273139B8">
                <wp:simplePos x="0" y="0"/>
                <wp:positionH relativeFrom="column">
                  <wp:posOffset>416125</wp:posOffset>
                </wp:positionH>
                <wp:positionV relativeFrom="paragraph">
                  <wp:posOffset>208975</wp:posOffset>
                </wp:positionV>
                <wp:extent cx="2080260" cy="0"/>
                <wp:effectExtent l="0" t="0" r="1524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F4485" id="ตัวเชื่อมต่อตรง 3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6.45pt" to="19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" strokecolor="black [3040]">
                <v:stroke dashstyle="1 1"/>
              </v:line>
            </w:pict>
          </mc:Fallback>
        </mc:AlternateContent>
      </w:r>
      <w:r w:rsidR="00534BCE">
        <w:rPr>
          <w:rFonts w:ascii="TH SarabunPSK" w:hAnsi="TH SarabunPSK" w:cs="TH SarabunPSK" w:hint="cs"/>
          <w:sz w:val="32"/>
          <w:szCs w:val="32"/>
          <w:cs/>
        </w:rPr>
        <w:tab/>
      </w:r>
      <w:r w:rsidR="00534BC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34BCE" w:rsidRDefault="00210D3C" w:rsidP="00534BCE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64FCC3" wp14:editId="1241A8F2">
                <wp:simplePos x="0" y="0"/>
                <wp:positionH relativeFrom="column">
                  <wp:posOffset>3027272</wp:posOffset>
                </wp:positionH>
                <wp:positionV relativeFrom="paragraph">
                  <wp:posOffset>213360</wp:posOffset>
                </wp:positionV>
                <wp:extent cx="2080260" cy="0"/>
                <wp:effectExtent l="0" t="0" r="1524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F0FC3" id="ตัวเชื่อมต่อตรง 34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5pt,16.8pt" to="40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058127" wp14:editId="4038AD81">
                <wp:simplePos x="0" y="0"/>
                <wp:positionH relativeFrom="column">
                  <wp:posOffset>412750</wp:posOffset>
                </wp:positionH>
                <wp:positionV relativeFrom="paragraph">
                  <wp:posOffset>213360</wp:posOffset>
                </wp:positionV>
                <wp:extent cx="2080260" cy="0"/>
                <wp:effectExtent l="0" t="0" r="1524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534AD" id="ตัวเชื่อมต่อตรง 3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pt,16.8pt" to="196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" strokecolor="black [3040]">
                <v:stroke dashstyle="1 1"/>
              </v:line>
            </w:pict>
          </mc:Fallback>
        </mc:AlternateContent>
      </w:r>
      <w:r w:rsidR="00534BCE">
        <w:rPr>
          <w:rFonts w:ascii="TH SarabunPSK" w:hAnsi="TH SarabunPSK" w:cs="TH SarabunPSK"/>
          <w:sz w:val="32"/>
          <w:szCs w:val="32"/>
        </w:rPr>
        <w:tab/>
      </w:r>
      <w:r w:rsidR="00534BCE" w:rsidRPr="00534BC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9569BC" w:rsidRDefault="00210D3C" w:rsidP="009569BC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830EE8" wp14:editId="7ADFCBDF">
                <wp:simplePos x="0" y="0"/>
                <wp:positionH relativeFrom="column">
                  <wp:posOffset>3025810</wp:posOffset>
                </wp:positionH>
                <wp:positionV relativeFrom="paragraph">
                  <wp:posOffset>207010</wp:posOffset>
                </wp:positionV>
                <wp:extent cx="2080260" cy="0"/>
                <wp:effectExtent l="0" t="0" r="1524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D81D2" id="ตัวเชื่อมต่อตรง 3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25pt,16.3pt" to="402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B7A7C6" wp14:editId="2CAC63F2">
                <wp:simplePos x="0" y="0"/>
                <wp:positionH relativeFrom="column">
                  <wp:posOffset>412750</wp:posOffset>
                </wp:positionH>
                <wp:positionV relativeFrom="paragraph">
                  <wp:posOffset>207010</wp:posOffset>
                </wp:positionV>
                <wp:extent cx="2080260" cy="0"/>
                <wp:effectExtent l="0" t="0" r="1524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7A744" id="ตัวเชื่อมต่อตรง 3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pt,16.3pt" to="196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="00534BCE">
        <w:rPr>
          <w:rFonts w:ascii="TH SarabunPSK" w:hAnsi="TH SarabunPSK" w:cs="TH SarabunPSK"/>
          <w:sz w:val="32"/>
          <w:szCs w:val="32"/>
        </w:rPr>
        <w:tab/>
      </w:r>
    </w:p>
    <w:p w:rsidR="009569BC" w:rsidRDefault="00210D3C" w:rsidP="009569BC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5F535" wp14:editId="7F0CCC04">
                <wp:simplePos x="0" y="0"/>
                <wp:positionH relativeFrom="column">
                  <wp:posOffset>3027272</wp:posOffset>
                </wp:positionH>
                <wp:positionV relativeFrom="paragraph">
                  <wp:posOffset>207010</wp:posOffset>
                </wp:positionV>
                <wp:extent cx="2080260" cy="0"/>
                <wp:effectExtent l="0" t="0" r="1524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B5EAF9" id="ตัวเชื่อมต่อตรง 1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5pt,16.3pt" to="402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BDC54E" wp14:editId="0846FBC9">
                <wp:simplePos x="0" y="0"/>
                <wp:positionH relativeFrom="column">
                  <wp:posOffset>412750</wp:posOffset>
                </wp:positionH>
                <wp:positionV relativeFrom="paragraph">
                  <wp:posOffset>207010</wp:posOffset>
                </wp:positionV>
                <wp:extent cx="2080260" cy="0"/>
                <wp:effectExtent l="0" t="0" r="1524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DB94C" id="ตัวเชื่อมต่อตรง 1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pt,16.3pt" to="196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</w:p>
    <w:p w:rsidR="00060A40" w:rsidRDefault="00210D3C" w:rsidP="00060A40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DBA126" wp14:editId="29C2160F">
                <wp:simplePos x="0" y="0"/>
                <wp:positionH relativeFrom="column">
                  <wp:posOffset>3027272</wp:posOffset>
                </wp:positionH>
                <wp:positionV relativeFrom="paragraph">
                  <wp:posOffset>213360</wp:posOffset>
                </wp:positionV>
                <wp:extent cx="2080260" cy="0"/>
                <wp:effectExtent l="0" t="0" r="1524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0D676" id="ตัวเชื่อมต่อตรง 3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5pt,16.8pt" to="40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07AD59" wp14:editId="4691FE75">
                <wp:simplePos x="0" y="0"/>
                <wp:positionH relativeFrom="column">
                  <wp:posOffset>412750</wp:posOffset>
                </wp:positionH>
                <wp:positionV relativeFrom="paragraph">
                  <wp:posOffset>213360</wp:posOffset>
                </wp:positionV>
                <wp:extent cx="2080260" cy="0"/>
                <wp:effectExtent l="0" t="0" r="1524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31E70" id="ตัวเชื่อมต่อตรง 3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pt,16.8pt" to="196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</w:p>
    <w:p w:rsidR="0067231F" w:rsidRPr="00AF518C" w:rsidRDefault="0067231F" w:rsidP="006723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51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AF51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518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ู้ทดลองปฏิบัติ</w:t>
      </w:r>
      <w:r w:rsidR="00083C5D" w:rsidRPr="00AF518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67231F" w:rsidRDefault="0067231F" w:rsidP="00672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ทดลองปฏ</w:t>
      </w:r>
      <w:r w:rsidR="00C00293">
        <w:rPr>
          <w:rFonts w:ascii="TH SarabunPSK" w:hAnsi="TH SarabunPSK" w:cs="TH SarabunPSK" w:hint="cs"/>
          <w:sz w:val="32"/>
          <w:szCs w:val="32"/>
          <w:cs/>
        </w:rPr>
        <w:t>ิบัติงานจะต้องเข้าร่วมในการปฐมนิ</w:t>
      </w:r>
      <w:r>
        <w:rPr>
          <w:rFonts w:ascii="TH SarabunPSK" w:hAnsi="TH SarabunPSK" w:cs="TH SarabunPSK" w:hint="cs"/>
          <w:sz w:val="32"/>
          <w:szCs w:val="32"/>
          <w:cs/>
        </w:rPr>
        <w:t>เทศ และอบรมหลักสูตรต่าง ๆ ภายในระยะเวลาทดลองปฏิบัติงาน ดังนี้</w:t>
      </w:r>
    </w:p>
    <w:p w:rsidR="0067231F" w:rsidRDefault="00083C5D" w:rsidP="0067231F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723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การปฐมนิเทศ</w:t>
      </w:r>
      <w:r w:rsidR="0067231F">
        <w:rPr>
          <w:rFonts w:ascii="TH SarabunPSK" w:hAnsi="TH SarabunPSK" w:cs="TH SarabunPSK" w:hint="cs"/>
          <w:sz w:val="32"/>
          <w:szCs w:val="32"/>
          <w:cs/>
        </w:rPr>
        <w:t>เพื่อให้มีความรู้เกี่ยวกับมหาวิทยาลัยมหาม</w:t>
      </w:r>
      <w:proofErr w:type="spellStart"/>
      <w:r w:rsidR="0067231F">
        <w:rPr>
          <w:rFonts w:ascii="TH SarabunPSK" w:hAnsi="TH SarabunPSK" w:cs="TH SarabunPSK" w:hint="cs"/>
          <w:sz w:val="32"/>
          <w:szCs w:val="32"/>
          <w:cs/>
        </w:rPr>
        <w:t>กุฏ</w:t>
      </w:r>
      <w:proofErr w:type="spellEnd"/>
      <w:r w:rsidR="0067231F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0D16E5" w:rsidRDefault="00083C5D" w:rsidP="0067231F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D16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D16E5"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ด้วยตนเอง เพื่อให้มีความรู้เกี่ยวกับกฎหมาย กฎ ระเบียบแบบแผนของ</w:t>
      </w:r>
      <w:r>
        <w:rPr>
          <w:rFonts w:ascii="TH SarabunPSK" w:hAnsi="TH SarabunPSK" w:cs="TH SarabunPSK" w:hint="cs"/>
          <w:sz w:val="32"/>
          <w:szCs w:val="32"/>
          <w:cs/>
        </w:rPr>
        <w:t>ทางมหาวิทยาลัยมหา</w:t>
      </w:r>
      <w:r w:rsidR="000D16E5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Start"/>
      <w:r w:rsidR="000D16E5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ุ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  <w:r w:rsidR="000D16E5">
        <w:rPr>
          <w:rFonts w:ascii="TH SarabunPSK" w:hAnsi="TH SarabunPSK" w:cs="TH SarabunPSK"/>
          <w:sz w:val="32"/>
          <w:szCs w:val="32"/>
        </w:rPr>
        <w:t xml:space="preserve">    </w:t>
      </w:r>
    </w:p>
    <w:p w:rsidR="000D16E5" w:rsidRDefault="00083C5D" w:rsidP="0067231F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D16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F518C">
        <w:rPr>
          <w:rFonts w:ascii="TH SarabunPSK" w:hAnsi="TH SarabunPSK" w:cs="TH SarabunPSK" w:hint="cs"/>
          <w:sz w:val="32"/>
          <w:szCs w:val="32"/>
          <w:cs/>
        </w:rPr>
        <w:t xml:space="preserve"> การเข้าร่วมการอบรมสัมมนา</w:t>
      </w:r>
      <w:r w:rsidR="000D16E5">
        <w:rPr>
          <w:rFonts w:ascii="TH SarabunPSK" w:hAnsi="TH SarabunPSK" w:cs="TH SarabunPSK" w:hint="cs"/>
          <w:sz w:val="32"/>
          <w:szCs w:val="32"/>
          <w:cs/>
        </w:rPr>
        <w:t xml:space="preserve"> เพื่อปลูกฝังการประพฤติปฏิบัติตนเป็นบุคลากรที่ดี</w:t>
      </w:r>
    </w:p>
    <w:p w:rsidR="000D16E5" w:rsidRDefault="00083C5D" w:rsidP="00083C5D">
      <w:pPr>
        <w:ind w:firstLine="284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F870A2" wp14:editId="3205BD96">
                <wp:simplePos x="0" y="0"/>
                <wp:positionH relativeFrom="column">
                  <wp:posOffset>3911444</wp:posOffset>
                </wp:positionH>
                <wp:positionV relativeFrom="paragraph">
                  <wp:posOffset>193675</wp:posOffset>
                </wp:positionV>
                <wp:extent cx="2080260" cy="0"/>
                <wp:effectExtent l="0" t="0" r="1524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0CF4F" id="ตัวเชื่อมต่อตรง 4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pt,15.25pt" to="471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0D16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0D16E5">
        <w:rPr>
          <w:rFonts w:ascii="TH SarabunPSK" w:hAnsi="TH SarabunPSK" w:cs="TH SarabunPSK"/>
          <w:sz w:val="32"/>
          <w:szCs w:val="32"/>
        </w:rPr>
        <w:t xml:space="preserve"> </w:t>
      </w:r>
      <w:r w:rsidR="000D16E5">
        <w:rPr>
          <w:rFonts w:ascii="TH SarabunPSK" w:hAnsi="TH SarabunPSK" w:cs="TH SarabunPSK" w:hint="cs"/>
          <w:sz w:val="32"/>
          <w:szCs w:val="32"/>
          <w:cs/>
        </w:rPr>
        <w:t>การอบรมอื่น ๆ ที่มหาวิทยาลัยมหาม</w:t>
      </w:r>
      <w:proofErr w:type="spellStart"/>
      <w:r w:rsidR="000D16E5">
        <w:rPr>
          <w:rFonts w:ascii="TH SarabunPSK" w:hAnsi="TH SarabunPSK" w:cs="TH SarabunPSK" w:hint="cs"/>
          <w:sz w:val="32"/>
          <w:szCs w:val="32"/>
          <w:cs/>
        </w:rPr>
        <w:t>กุฏ</w:t>
      </w:r>
      <w:proofErr w:type="spellEnd"/>
      <w:r w:rsidR="000D16E5">
        <w:rPr>
          <w:rFonts w:ascii="TH SarabunPSK" w:hAnsi="TH SarabunPSK" w:cs="TH SarabunPSK" w:hint="cs"/>
          <w:sz w:val="32"/>
          <w:szCs w:val="32"/>
          <w:cs/>
        </w:rPr>
        <w:t>ราชวิทยาลัยกำหนด (ถ้ามี)</w:t>
      </w:r>
      <w:r w:rsidRPr="00083C5D">
        <w:rPr>
          <w:rFonts w:ascii="TH SarabunPSK" w:hAnsi="TH SarabunPSK" w:cs="TH SarabunPSK"/>
          <w:sz w:val="32"/>
          <w:szCs w:val="32"/>
        </w:rPr>
        <w:t xml:space="preserve"> </w:t>
      </w:r>
    </w:p>
    <w:p w:rsidR="000D16E5" w:rsidRPr="00AF518C" w:rsidRDefault="00083C5D" w:rsidP="000D16E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518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D16E5" w:rsidRPr="00AF518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ประเมินผลการทดลองปฏิบัติงาน</w:t>
      </w:r>
    </w:p>
    <w:p w:rsidR="000D16E5" w:rsidRDefault="00083C5D" w:rsidP="000D16E5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D16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D16E5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ทดลองปฏิบัติงาน โดยคณะกรรมการ</w:t>
      </w:r>
      <w:r w:rsidR="008B4849">
        <w:rPr>
          <w:rFonts w:ascii="TH SarabunPSK" w:hAnsi="TH SarabunPSK" w:cs="TH SarabunPSK" w:hint="cs"/>
          <w:sz w:val="32"/>
          <w:szCs w:val="32"/>
          <w:cs/>
        </w:rPr>
        <w:t>ประเมินผลการทดลองปฏิบัติงาน</w:t>
      </w:r>
    </w:p>
    <w:p w:rsidR="008B4849" w:rsidRDefault="00083C5D" w:rsidP="000D16E5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B48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B4849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การประเมิน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B4849">
        <w:rPr>
          <w:rFonts w:ascii="TH SarabunPSK" w:hAnsi="TH SarabunPSK" w:cs="TH SarabunPSK" w:hint="cs"/>
          <w:sz w:val="32"/>
          <w:szCs w:val="32"/>
          <w:cs/>
        </w:rPr>
        <w:t xml:space="preserve"> ส่วน คือ</w:t>
      </w:r>
    </w:p>
    <w:p w:rsidR="008B4849" w:rsidRDefault="008B4849" w:rsidP="008B4849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</w:t>
      </w:r>
      <w:r w:rsidR="00083C5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สัมฤทธิ์ของการทดลองปฏิบัติงาน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เรียนรู้งาน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เร็จของงานที่ได้รับมอบหมาย</w:t>
      </w:r>
    </w:p>
    <w:p w:rsidR="00083C5D" w:rsidRDefault="00083C5D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46E8F4" wp14:editId="38639ABA">
                <wp:simplePos x="0" y="0"/>
                <wp:positionH relativeFrom="column">
                  <wp:posOffset>1362269</wp:posOffset>
                </wp:positionH>
                <wp:positionV relativeFrom="paragraph">
                  <wp:posOffset>217883</wp:posOffset>
                </wp:positionV>
                <wp:extent cx="1987421" cy="0"/>
                <wp:effectExtent l="0" t="0" r="13335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42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79762" id="ตัวเชื่อมต่อตรง 4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7.15pt" to="263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(ถ้ามี) </w:t>
      </w:r>
    </w:p>
    <w:p w:rsidR="008B4849" w:rsidRDefault="008B4849" w:rsidP="008B4849">
      <w:pPr>
        <w:pStyle w:val="a4"/>
        <w:spacing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8B4849" w:rsidRPr="008B4849" w:rsidRDefault="008B4849" w:rsidP="008B4849">
      <w:pPr>
        <w:pStyle w:val="a4"/>
        <w:spacing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083C5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ติกรรมของผู้ทดลองปฏิบัติงาน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ประพฤติ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ีคุณธรรม จริยธรรม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วินัย</w:t>
      </w:r>
    </w:p>
    <w:p w:rsidR="00083C5D" w:rsidRPr="00083C5D" w:rsidRDefault="00083C5D" w:rsidP="00083C5D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33B35A" wp14:editId="3A745F1C">
                <wp:simplePos x="0" y="0"/>
                <wp:positionH relativeFrom="column">
                  <wp:posOffset>1364965</wp:posOffset>
                </wp:positionH>
                <wp:positionV relativeFrom="paragraph">
                  <wp:posOffset>233045</wp:posOffset>
                </wp:positionV>
                <wp:extent cx="1986915" cy="0"/>
                <wp:effectExtent l="0" t="0" r="13335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9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F6C15" id="ตัวเชื่อมต่อตรง 54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pt,18.35pt" to="26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(ถ้ามี) </w:t>
      </w:r>
    </w:p>
    <w:p w:rsidR="008B4849" w:rsidRDefault="008B4849" w:rsidP="008B4849">
      <w:pPr>
        <w:pStyle w:val="a4"/>
        <w:spacing w:line="240" w:lineRule="auto"/>
        <w:ind w:left="1134"/>
        <w:jc w:val="right"/>
        <w:rPr>
          <w:rFonts w:ascii="TH SarabunPSK" w:hAnsi="TH SarabunPSK" w:cs="TH SarabunPSK"/>
          <w:sz w:val="32"/>
          <w:szCs w:val="32"/>
        </w:rPr>
      </w:pPr>
    </w:p>
    <w:p w:rsidR="008B4849" w:rsidRDefault="00083C5D" w:rsidP="008B4849">
      <w:pPr>
        <w:pStyle w:val="a4"/>
        <w:spacing w:line="240" w:lineRule="auto"/>
        <w:ind w:left="1134" w:hanging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B48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ข้อมูลที่ใช้</w:t>
      </w:r>
      <w:r w:rsidR="008B4849">
        <w:rPr>
          <w:rFonts w:ascii="TH SarabunPSK" w:hAnsi="TH SarabunPSK" w:cs="TH SarabunPSK" w:hint="cs"/>
          <w:sz w:val="32"/>
          <w:szCs w:val="32"/>
          <w:cs/>
        </w:rPr>
        <w:t>ประกอบการประเมินผลการทดลองปฏิบัติงาน ประกอบด้วย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ผลการทดลองปฏิบัติงานของผู้ดูแลการทดลองปฏิบัติงาน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ผลการทดลองปฏิบัติงานของผู้บังคับบัญชา</w:t>
      </w:r>
    </w:p>
    <w:p w:rsidR="008B4849" w:rsidRDefault="00083C5D" w:rsidP="008B4849">
      <w:pPr>
        <w:pStyle w:val="a4"/>
        <w:spacing w:line="240" w:lineRule="auto"/>
        <w:ind w:left="1134" w:hanging="8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8B48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8B4849">
        <w:rPr>
          <w:rFonts w:ascii="TH SarabunPSK" w:hAnsi="TH SarabunPSK" w:cs="TH SarabunPSK"/>
          <w:sz w:val="32"/>
          <w:szCs w:val="32"/>
        </w:rPr>
        <w:t xml:space="preserve"> </w:t>
      </w:r>
      <w:r w:rsidR="008B4849">
        <w:rPr>
          <w:rFonts w:ascii="TH SarabunPSK" w:hAnsi="TH SarabunPSK" w:cs="TH SarabunPSK" w:hint="cs"/>
          <w:sz w:val="32"/>
          <w:szCs w:val="32"/>
          <w:cs/>
        </w:rPr>
        <w:t>สัดส่วนของคะแนนและมาตรฐานการประเมิน</w:t>
      </w:r>
    </w:p>
    <w:p w:rsidR="008B4849" w:rsidRDefault="008B4849" w:rsidP="008B4849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คะแนนการทดลองปฏิบัติงาน </w:t>
      </w:r>
    </w:p>
    <w:p w:rsidR="006B5BE2" w:rsidRDefault="008B4849" w:rsidP="008B4849">
      <w:pPr>
        <w:pStyle w:val="a4"/>
        <w:spacing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083C5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6B5BE2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ของการทดลองปฏิบัติงาน </w:t>
      </w:r>
      <w:r w:rsidR="00083C5D">
        <w:rPr>
          <w:rFonts w:ascii="TH SarabunPSK" w:hAnsi="TH SarabunPSK" w:cs="TH SarabunPSK" w:hint="cs"/>
          <w:sz w:val="32"/>
          <w:szCs w:val="32"/>
          <w:cs/>
        </w:rPr>
        <w:t>ร้อยละ ๕๐</w:t>
      </w:r>
    </w:p>
    <w:p w:rsidR="006B5BE2" w:rsidRDefault="006B5BE2" w:rsidP="008B4849">
      <w:pPr>
        <w:pStyle w:val="a4"/>
        <w:spacing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</w:t>
      </w:r>
      <w:r w:rsidR="00083C5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พฤติกรรมของผู้ทดลองปฏิบัติงาน </w:t>
      </w:r>
      <w:r w:rsidR="00083C5D">
        <w:rPr>
          <w:rFonts w:ascii="TH SarabunPSK" w:hAnsi="TH SarabunPSK" w:cs="TH SarabunPSK" w:hint="cs"/>
          <w:sz w:val="32"/>
          <w:szCs w:val="32"/>
          <w:cs/>
        </w:rPr>
        <w:t>ร้อยละ ๕๐</w:t>
      </w:r>
    </w:p>
    <w:p w:rsidR="006B5BE2" w:rsidRDefault="008B4849" w:rsidP="006B5BE2">
      <w:pPr>
        <w:pStyle w:val="a4"/>
        <w:numPr>
          <w:ilvl w:val="0"/>
          <w:numId w:val="1"/>
        </w:numPr>
        <w:spacing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ประเมิน </w:t>
      </w:r>
      <w:r w:rsidR="00083C5D">
        <w:rPr>
          <w:rFonts w:ascii="TH SarabunPSK" w:hAnsi="TH SarabunPSK" w:cs="TH SarabunPSK" w:hint="cs"/>
          <w:sz w:val="32"/>
          <w:szCs w:val="32"/>
          <w:cs/>
        </w:rPr>
        <w:t>แต่ละส่วนต้องได้คะแนนไม่ต่ำกว่า ร้อยละ ๖๐</w:t>
      </w:r>
    </w:p>
    <w:p w:rsidR="00083C5D" w:rsidRDefault="00083C5D" w:rsidP="00083C5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569BC" w:rsidRPr="00083C5D" w:rsidRDefault="009569BC" w:rsidP="00083C5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B5BE2" w:rsidRDefault="006B5BE2" w:rsidP="006B5BE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ลงชื่อเพื่อมอบหมายงาน และรับมอบหมายงานในการทดลองปฏิบัติงาน</w:t>
      </w:r>
    </w:p>
    <w:p w:rsidR="006B5BE2" w:rsidRDefault="006B5BE2" w:rsidP="006B5BE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B5BE2" w:rsidRPr="00060A40" w:rsidRDefault="006B5BE2" w:rsidP="006B5BE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EABC22" wp14:editId="4C405844">
                <wp:simplePos x="0" y="0"/>
                <wp:positionH relativeFrom="column">
                  <wp:posOffset>3415004</wp:posOffset>
                </wp:positionH>
                <wp:positionV relativeFrom="paragraph">
                  <wp:posOffset>211714</wp:posOffset>
                </wp:positionV>
                <wp:extent cx="2388637" cy="0"/>
                <wp:effectExtent l="0" t="0" r="1206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63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A9CA" id="ตัวเชื่อมต่อตรง 2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6.65pt" to="45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0311" w:rsidRPr="00060A40" w:rsidRDefault="00760311" w:rsidP="006B5BE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870277" wp14:editId="6576804C">
                <wp:simplePos x="0" y="0"/>
                <wp:positionH relativeFrom="column">
                  <wp:posOffset>3461385</wp:posOffset>
                </wp:positionH>
                <wp:positionV relativeFrom="paragraph">
                  <wp:posOffset>209663</wp:posOffset>
                </wp:positionV>
                <wp:extent cx="2248640" cy="0"/>
                <wp:effectExtent l="0" t="0" r="1841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864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338EF" id="ตัวเชื่อมต่อตรง 25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16.5pt" to="44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/>
          <w:sz w:val="32"/>
          <w:szCs w:val="32"/>
        </w:rPr>
        <w:t xml:space="preserve">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760311" w:rsidRPr="00060A40" w:rsidRDefault="00760311" w:rsidP="0051291E">
      <w:pPr>
        <w:spacing w:after="0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4C120" wp14:editId="3311901D">
                <wp:simplePos x="0" y="0"/>
                <wp:positionH relativeFrom="column">
                  <wp:posOffset>3463925</wp:posOffset>
                </wp:positionH>
                <wp:positionV relativeFrom="paragraph">
                  <wp:posOffset>191770</wp:posOffset>
                </wp:positionV>
                <wp:extent cx="2388235" cy="0"/>
                <wp:effectExtent l="0" t="0" r="120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8CDE4" id="ตัวเชื่อมต่อตรง 2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5.1pt" to="460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0311" w:rsidRPr="00060A40" w:rsidRDefault="00760311" w:rsidP="00760311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>ผู้ทดลองปฏิบัติงาน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0311" w:rsidRPr="00060A40" w:rsidRDefault="00210D3C" w:rsidP="00760311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6E08F" wp14:editId="1511A28C">
                <wp:simplePos x="0" y="0"/>
                <wp:positionH relativeFrom="column">
                  <wp:posOffset>5203050</wp:posOffset>
                </wp:positionH>
                <wp:positionV relativeFrom="paragraph">
                  <wp:posOffset>187325</wp:posOffset>
                </wp:positionV>
                <wp:extent cx="596265" cy="0"/>
                <wp:effectExtent l="0" t="0" r="1333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C40C6" id="ตัวเชื่อมต่อตรง 29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7pt,14.75pt" to="45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2C5D8" wp14:editId="2ABCD48C">
                <wp:simplePos x="0" y="0"/>
                <wp:positionH relativeFrom="column">
                  <wp:posOffset>4029397</wp:posOffset>
                </wp:positionH>
                <wp:positionV relativeFrom="paragraph">
                  <wp:posOffset>191135</wp:posOffset>
                </wp:positionV>
                <wp:extent cx="839470" cy="0"/>
                <wp:effectExtent l="0" t="0" r="1778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F9E2E" id="ตัวเชื่อมต่อตรง 28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3pt,15.05pt" to="38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2D9F9" wp14:editId="1EE0FA81">
                <wp:simplePos x="0" y="0"/>
                <wp:positionH relativeFrom="column">
                  <wp:posOffset>3237230</wp:posOffset>
                </wp:positionH>
                <wp:positionV relativeFrom="paragraph">
                  <wp:posOffset>191135</wp:posOffset>
                </wp:positionV>
                <wp:extent cx="400685" cy="0"/>
                <wp:effectExtent l="0" t="0" r="1841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C2108" id="ตัวเชื่อมต่อตรง 27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15.05pt" to="286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" strokecolor="black [3040]">
                <v:stroke dashstyle="1 1"/>
              </v:line>
            </w:pict>
          </mc:Fallback>
        </mc:AlternateContent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60311" w:rsidRPr="00060A40">
        <w:rPr>
          <w:rFonts w:ascii="TH SarabunPSK" w:hAnsi="TH SarabunPSK" w:cs="TH SarabunPSK"/>
          <w:sz w:val="32"/>
          <w:szCs w:val="32"/>
          <w:cs/>
        </w:rPr>
        <w:t>วันที่</w:t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60311" w:rsidRPr="00060A4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760311" w:rsidRPr="00060A40">
        <w:rPr>
          <w:rFonts w:ascii="TH SarabunPSK" w:hAnsi="TH SarabunPSK" w:cs="TH SarabunPSK"/>
          <w:sz w:val="32"/>
          <w:szCs w:val="32"/>
          <w:cs/>
        </w:rPr>
        <w:tab/>
      </w:r>
      <w:r w:rsidR="00760311" w:rsidRPr="00060A40">
        <w:rPr>
          <w:rFonts w:ascii="TH SarabunPSK" w:hAnsi="TH SarabunPSK" w:cs="TH SarabunPSK"/>
          <w:sz w:val="32"/>
          <w:szCs w:val="32"/>
          <w:cs/>
        </w:rPr>
        <w:tab/>
      </w:r>
      <w:r w:rsidR="00760311" w:rsidRPr="00060A4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0311" w:rsidRPr="00060A40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51291E" w:rsidRPr="00060A40" w:rsidRDefault="0051291E" w:rsidP="0051291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1291E" w:rsidRPr="00060A40" w:rsidRDefault="0051291E" w:rsidP="0051291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1EDD8" wp14:editId="18CE4120">
                <wp:simplePos x="0" y="0"/>
                <wp:positionH relativeFrom="column">
                  <wp:posOffset>3415004</wp:posOffset>
                </wp:positionH>
                <wp:positionV relativeFrom="paragraph">
                  <wp:posOffset>211714</wp:posOffset>
                </wp:positionV>
                <wp:extent cx="2388637" cy="0"/>
                <wp:effectExtent l="0" t="0" r="1206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63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6E7F9" id="ตัวเชื่อมต่อตรง 42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6.65pt" to="45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91E" w:rsidRPr="00060A40" w:rsidRDefault="0051291E" w:rsidP="0051291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A5314E" wp14:editId="4B615E84">
                <wp:simplePos x="0" y="0"/>
                <wp:positionH relativeFrom="column">
                  <wp:posOffset>3461385</wp:posOffset>
                </wp:positionH>
                <wp:positionV relativeFrom="paragraph">
                  <wp:posOffset>203400</wp:posOffset>
                </wp:positionV>
                <wp:extent cx="2248640" cy="0"/>
                <wp:effectExtent l="0" t="0" r="1841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864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B03EB" id="ตัวเชื่อมต่อตรง 43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16pt" to="449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/>
          <w:sz w:val="32"/>
          <w:szCs w:val="32"/>
        </w:rPr>
        <w:t xml:space="preserve">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51291E" w:rsidRPr="00060A40" w:rsidRDefault="0051291E" w:rsidP="0051291E">
      <w:pPr>
        <w:spacing w:after="0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73DE58" wp14:editId="0525C17F">
                <wp:simplePos x="0" y="0"/>
                <wp:positionH relativeFrom="column">
                  <wp:posOffset>3463925</wp:posOffset>
                </wp:positionH>
                <wp:positionV relativeFrom="paragraph">
                  <wp:posOffset>191770</wp:posOffset>
                </wp:positionV>
                <wp:extent cx="2388235" cy="0"/>
                <wp:effectExtent l="0" t="0" r="1206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A43E" id="ตัวเชื่อมต่อตรง 4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5.1pt" to="460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91E" w:rsidRPr="00060A40" w:rsidRDefault="0051291E" w:rsidP="0051291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 w:rsid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83C5D" w:rsidRPr="00060A40">
        <w:rPr>
          <w:rFonts w:ascii="TH SarabunPSK" w:hAnsi="TH SarabunPSK" w:cs="TH SarabunPSK" w:hint="cs"/>
          <w:sz w:val="32"/>
          <w:szCs w:val="32"/>
          <w:cs/>
        </w:rPr>
        <w:t>ผู้ดูแลการทดลองปฏิบัติงาน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91E" w:rsidRPr="00060A40" w:rsidRDefault="00210D3C" w:rsidP="0051291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2F27B" wp14:editId="58FD5E6E">
                <wp:simplePos x="0" y="0"/>
                <wp:positionH relativeFrom="column">
                  <wp:posOffset>5252720</wp:posOffset>
                </wp:positionH>
                <wp:positionV relativeFrom="paragraph">
                  <wp:posOffset>187960</wp:posOffset>
                </wp:positionV>
                <wp:extent cx="596265" cy="0"/>
                <wp:effectExtent l="0" t="0" r="1333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638C1" id="ตัวเชื่อมต่อตรง 45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6pt,14.8pt" to="46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E200B" wp14:editId="402022AF">
                <wp:simplePos x="0" y="0"/>
                <wp:positionH relativeFrom="column">
                  <wp:posOffset>4029710</wp:posOffset>
                </wp:positionH>
                <wp:positionV relativeFrom="paragraph">
                  <wp:posOffset>191135</wp:posOffset>
                </wp:positionV>
                <wp:extent cx="839470" cy="0"/>
                <wp:effectExtent l="0" t="0" r="1778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4C5ED" id="ตัวเชื่อมต่อตรง 46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3pt,15.05pt" to="38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DF6180" wp14:editId="33AC41BE">
                <wp:simplePos x="0" y="0"/>
                <wp:positionH relativeFrom="column">
                  <wp:posOffset>3237230</wp:posOffset>
                </wp:positionH>
                <wp:positionV relativeFrom="paragraph">
                  <wp:posOffset>191135</wp:posOffset>
                </wp:positionV>
                <wp:extent cx="400685" cy="0"/>
                <wp:effectExtent l="0" t="0" r="1841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BF0C9" id="ตัวเชื่อมต่อตรง 47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15.05pt" to="286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" strokecolor="black [3040]">
                <v:stroke dashstyle="1 1"/>
              </v:line>
            </w:pict>
          </mc:Fallback>
        </mc:AlternateContent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>วันที่</w:t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51291E" w:rsidRPr="00060A40" w:rsidRDefault="0051291E" w:rsidP="0051291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1291E" w:rsidRPr="00060A40" w:rsidRDefault="0051291E" w:rsidP="0051291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50A465" wp14:editId="67BF82D1">
                <wp:simplePos x="0" y="0"/>
                <wp:positionH relativeFrom="column">
                  <wp:posOffset>3415004</wp:posOffset>
                </wp:positionH>
                <wp:positionV relativeFrom="paragraph">
                  <wp:posOffset>211714</wp:posOffset>
                </wp:positionV>
                <wp:extent cx="2388637" cy="0"/>
                <wp:effectExtent l="0" t="0" r="12065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63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5ED0" id="ตัวเชื่อมต่อตรง 48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6.65pt" to="45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91E" w:rsidRPr="00060A40" w:rsidRDefault="0051291E" w:rsidP="0051291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0A7ABF" wp14:editId="6213BDA9">
                <wp:simplePos x="0" y="0"/>
                <wp:positionH relativeFrom="column">
                  <wp:posOffset>3461385</wp:posOffset>
                </wp:positionH>
                <wp:positionV relativeFrom="paragraph">
                  <wp:posOffset>203400</wp:posOffset>
                </wp:positionV>
                <wp:extent cx="2248640" cy="0"/>
                <wp:effectExtent l="0" t="0" r="18415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864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C2F1" id="ตัวเชื่อมต่อตรง 49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16pt" to="449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/>
          <w:sz w:val="32"/>
          <w:szCs w:val="32"/>
        </w:rPr>
        <w:t xml:space="preserve">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51291E" w:rsidRPr="00060A40" w:rsidRDefault="0051291E" w:rsidP="0051291E">
      <w:pPr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5FF927" wp14:editId="3EE61134">
                <wp:simplePos x="0" y="0"/>
                <wp:positionH relativeFrom="column">
                  <wp:posOffset>3463925</wp:posOffset>
                </wp:positionH>
                <wp:positionV relativeFrom="paragraph">
                  <wp:posOffset>191770</wp:posOffset>
                </wp:positionV>
                <wp:extent cx="2388235" cy="0"/>
                <wp:effectExtent l="0" t="0" r="1206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0673F" id="ตัวเชื่อมต่อตรง 5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5.1pt" to="460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บังคับบัญชาผู้มอบหมายงาน</w:t>
      </w:r>
      <w:r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51291E" w:rsidRPr="00060A40" w:rsidRDefault="00210D3C" w:rsidP="0051291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CA4F4" wp14:editId="36D0FF74">
                <wp:simplePos x="0" y="0"/>
                <wp:positionH relativeFrom="column">
                  <wp:posOffset>5253355</wp:posOffset>
                </wp:positionH>
                <wp:positionV relativeFrom="paragraph">
                  <wp:posOffset>181610</wp:posOffset>
                </wp:positionV>
                <wp:extent cx="596265" cy="0"/>
                <wp:effectExtent l="0" t="0" r="13335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1DCD0" id="ตัวเชื่อมต่อตรง 51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65pt,14.3pt" to="460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A5BD7" wp14:editId="341216D5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</wp:posOffset>
                </wp:positionV>
                <wp:extent cx="839470" cy="0"/>
                <wp:effectExtent l="0" t="0" r="1778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711EA" id="ตัวเชื่อมต่อตรง 52" o:spid="_x0000_s1026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3pt,14.55pt" to="383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" strokecolor="black [3040]">
                <v:stroke dashstyle="1 1"/>
              </v:line>
            </w:pict>
          </mc:Fallback>
        </mc:AlternateContent>
      </w:r>
      <w:r w:rsidRPr="00060A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02A70C" wp14:editId="41CF3DA4">
                <wp:simplePos x="0" y="0"/>
                <wp:positionH relativeFrom="column">
                  <wp:posOffset>3237230</wp:posOffset>
                </wp:positionH>
                <wp:positionV relativeFrom="paragraph">
                  <wp:posOffset>191135</wp:posOffset>
                </wp:positionV>
                <wp:extent cx="400685" cy="0"/>
                <wp:effectExtent l="0" t="0" r="1841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60184" id="ตัวเชื่อมต่อตรง 53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15.05pt" to="286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" strokecolor="black [3040]">
                <v:stroke dashstyle="1 1"/>
              </v:line>
            </w:pict>
          </mc:Fallback>
        </mc:AlternateContent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ab/>
      </w:r>
      <w:r w:rsidR="0051291E" w:rsidRPr="00060A4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1291E" w:rsidRPr="00060A40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760311" w:rsidRPr="00060A40" w:rsidRDefault="00760311" w:rsidP="00760311">
      <w:pPr>
        <w:spacing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760311" w:rsidRPr="00060A40" w:rsidSect="00C00293">
      <w:headerReference w:type="default" r:id="rId8"/>
      <w:pgSz w:w="11906" w:h="16838"/>
      <w:pgMar w:top="1418" w:right="1440" w:bottom="284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482" w:rsidRDefault="00853482" w:rsidP="009569BC">
      <w:pPr>
        <w:spacing w:after="0" w:line="240" w:lineRule="auto"/>
      </w:pPr>
      <w:r>
        <w:separator/>
      </w:r>
    </w:p>
  </w:endnote>
  <w:endnote w:type="continuationSeparator" w:id="0">
    <w:p w:rsidR="00853482" w:rsidRDefault="00853482" w:rsidP="009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482" w:rsidRDefault="00853482" w:rsidP="009569BC">
      <w:pPr>
        <w:spacing w:after="0" w:line="240" w:lineRule="auto"/>
      </w:pPr>
      <w:r>
        <w:separator/>
      </w:r>
    </w:p>
  </w:footnote>
  <w:footnote w:type="continuationSeparator" w:id="0">
    <w:p w:rsidR="00853482" w:rsidRDefault="00853482" w:rsidP="0095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  <w:lang w:val="th-TH"/>
      </w:rPr>
      <w:id w:val="-1213881255"/>
      <w:docPartObj>
        <w:docPartGallery w:val="Page Numbers (Top of Page)"/>
        <w:docPartUnique/>
      </w:docPartObj>
    </w:sdtPr>
    <w:sdtEndPr>
      <w:rPr>
        <w:sz w:val="35"/>
        <w:szCs w:val="35"/>
      </w:rPr>
    </w:sdtEndPr>
    <w:sdtContent>
      <w:p w:rsidR="009569BC" w:rsidRDefault="002336D1">
        <w:pPr>
          <w:pStyle w:val="a8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Angsana New"/>
            <w:sz w:val="32"/>
            <w:szCs w:val="40"/>
          </w:rPr>
          <w:t>-</w:t>
        </w:r>
        <w:r w:rsidR="009569BC" w:rsidRPr="006A59C7">
          <w:rPr>
            <w:rFonts w:asciiTheme="majorHAnsi" w:eastAsiaTheme="majorEastAsia" w:hAnsiTheme="majorHAnsi" w:cs="Cambria"/>
            <w:sz w:val="32"/>
            <w:szCs w:val="32"/>
            <w:cs/>
            <w:lang w:val="th-TH"/>
          </w:rPr>
          <w:t xml:space="preserve"> </w:t>
        </w:r>
        <w:r w:rsidR="009569BC" w:rsidRPr="006A59C7">
          <w:rPr>
            <w:rFonts w:eastAsiaTheme="minorEastAsia"/>
            <w:sz w:val="32"/>
            <w:szCs w:val="32"/>
          </w:rPr>
          <w:fldChar w:fldCharType="begin"/>
        </w:r>
        <w:r w:rsidR="009569BC" w:rsidRPr="006A59C7">
          <w:rPr>
            <w:sz w:val="32"/>
            <w:szCs w:val="32"/>
          </w:rPr>
          <w:instrText>PAGE    \* MERGEFORMAT</w:instrText>
        </w:r>
        <w:r w:rsidR="009569BC" w:rsidRPr="006A59C7">
          <w:rPr>
            <w:rFonts w:eastAsiaTheme="minorEastAsia"/>
            <w:sz w:val="32"/>
            <w:szCs w:val="32"/>
          </w:rPr>
          <w:fldChar w:fldCharType="separate"/>
        </w:r>
        <w:r w:rsidR="00A943A6" w:rsidRPr="00A943A6">
          <w:rPr>
            <w:rFonts w:asciiTheme="majorHAnsi" w:eastAsiaTheme="majorEastAsia" w:hAnsiTheme="majorHAnsi" w:cstheme="majorBidi"/>
            <w:noProof/>
            <w:sz w:val="32"/>
            <w:szCs w:val="32"/>
            <w:cs/>
            <w:lang w:val="th-TH"/>
          </w:rPr>
          <w:t>๓</w:t>
        </w:r>
        <w:r w:rsidR="009569BC" w:rsidRPr="006A59C7">
          <w:rPr>
            <w:rFonts w:asciiTheme="majorHAnsi" w:eastAsiaTheme="majorEastAsia" w:hAnsiTheme="majorHAnsi" w:cstheme="majorBidi"/>
            <w:sz w:val="32"/>
            <w:szCs w:val="32"/>
          </w:rPr>
          <w:fldChar w:fldCharType="end"/>
        </w:r>
        <w:r>
          <w:rPr>
            <w:rFonts w:asciiTheme="majorHAnsi" w:eastAsiaTheme="majorEastAsia" w:hAnsiTheme="majorHAnsi" w:cs="Cambria"/>
            <w:sz w:val="32"/>
            <w:szCs w:val="32"/>
            <w:cs/>
            <w:lang w:val="th-TH"/>
          </w:rPr>
          <w:t xml:space="preserve"> </w:t>
        </w:r>
        <w:r>
          <w:rPr>
            <w:rFonts w:asciiTheme="majorHAnsi" w:eastAsiaTheme="majorEastAsia" w:hAnsiTheme="majorHAnsi" w:cs="Cambria"/>
            <w:sz w:val="32"/>
            <w:szCs w:val="32"/>
          </w:rPr>
          <w:t>-</w:t>
        </w:r>
      </w:p>
    </w:sdtContent>
  </w:sdt>
  <w:p w:rsidR="009569BC" w:rsidRDefault="009569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03F0A"/>
    <w:multiLevelType w:val="hybridMultilevel"/>
    <w:tmpl w:val="94D2D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9F"/>
    <w:rsid w:val="00051740"/>
    <w:rsid w:val="00060A40"/>
    <w:rsid w:val="00083C5D"/>
    <w:rsid w:val="000D16E5"/>
    <w:rsid w:val="000E5946"/>
    <w:rsid w:val="0012068E"/>
    <w:rsid w:val="00210D3C"/>
    <w:rsid w:val="002336D1"/>
    <w:rsid w:val="002A33BA"/>
    <w:rsid w:val="002E6E60"/>
    <w:rsid w:val="003B232F"/>
    <w:rsid w:val="0051291E"/>
    <w:rsid w:val="0051494D"/>
    <w:rsid w:val="00534BCE"/>
    <w:rsid w:val="00537723"/>
    <w:rsid w:val="00574E9F"/>
    <w:rsid w:val="00576DF6"/>
    <w:rsid w:val="005A6335"/>
    <w:rsid w:val="0067231F"/>
    <w:rsid w:val="006A59C7"/>
    <w:rsid w:val="006A7BE0"/>
    <w:rsid w:val="006B5BE2"/>
    <w:rsid w:val="006C6CF0"/>
    <w:rsid w:val="00717B3B"/>
    <w:rsid w:val="00760311"/>
    <w:rsid w:val="007B3192"/>
    <w:rsid w:val="00853482"/>
    <w:rsid w:val="008B4849"/>
    <w:rsid w:val="009569BC"/>
    <w:rsid w:val="00A943A6"/>
    <w:rsid w:val="00AA0F90"/>
    <w:rsid w:val="00AF518C"/>
    <w:rsid w:val="00C00293"/>
    <w:rsid w:val="00CA22F6"/>
    <w:rsid w:val="00CC2A88"/>
    <w:rsid w:val="00D573C5"/>
    <w:rsid w:val="00E00C58"/>
    <w:rsid w:val="00E14194"/>
    <w:rsid w:val="00E552CE"/>
    <w:rsid w:val="00ED583B"/>
    <w:rsid w:val="00F317E8"/>
    <w:rsid w:val="00F84D0C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91BEE-F75D-49D0-B6E3-264EC44B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4E9F"/>
    <w:pPr>
      <w:ind w:left="720"/>
      <w:contextualSpacing/>
    </w:pPr>
  </w:style>
  <w:style w:type="table" w:styleId="a5">
    <w:name w:val="Table Grid"/>
    <w:basedOn w:val="a1"/>
    <w:uiPriority w:val="59"/>
    <w:rsid w:val="0067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33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A33B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5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569BC"/>
  </w:style>
  <w:style w:type="paragraph" w:styleId="aa">
    <w:name w:val="footer"/>
    <w:basedOn w:val="a"/>
    <w:link w:val="ab"/>
    <w:uiPriority w:val="99"/>
    <w:unhideWhenUsed/>
    <w:rsid w:val="0095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5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A436-4607-4CF9-8F56-ABC3E47E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CHEE</dc:creator>
  <cp:lastModifiedBy>User132021</cp:lastModifiedBy>
  <cp:revision>2</cp:revision>
  <cp:lastPrinted>2022-09-06T09:56:00Z</cp:lastPrinted>
  <dcterms:created xsi:type="dcterms:W3CDTF">2022-09-06T10:20:00Z</dcterms:created>
  <dcterms:modified xsi:type="dcterms:W3CDTF">2022-09-06T10:20:00Z</dcterms:modified>
</cp:coreProperties>
</file>